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8FB81" w14:textId="77777777" w:rsidR="00ED37F0" w:rsidRDefault="002734DD" w:rsidP="00202630">
      <w:pPr>
        <w:autoSpaceDE w:val="0"/>
        <w:autoSpaceDN w:val="0"/>
        <w:adjustRightInd w:val="0"/>
        <w:ind w:left="-567"/>
        <w:jc w:val="right"/>
        <w:rPr>
          <w:rFonts w:ascii="Chalet-NewYorkNineteenSeventy" w:hAnsi="Chalet-NewYorkNineteenSeventy"/>
        </w:rPr>
      </w:pPr>
      <w:r>
        <w:rPr>
          <w:rFonts w:ascii="Chalet-NewYorkNineteenSeventy" w:hAnsi="Chalet-NewYorkNineteenSeventy"/>
          <w:noProof/>
        </w:rPr>
        <w:pict w14:anchorId="0578FBA0">
          <v:rect id="Rectangle 6" o:spid="_x0000_s1026" style="position:absolute;left:0;text-align:left;margin-left:-36pt;margin-top:-231pt;width:492pt;height:762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" filled="f" fillcolor="#9bc1ff" strokecolor="#652c90" strokeweight="6pt">
            <v:fill color2="#3f80cd" focus="100%" type="gradient">
              <o:fill v:ext="view" type="gradientUnscaled"/>
            </v:fill>
            <v:shadow opacity="22938f" offset="0"/>
            <v:textbox inset=",7.2pt,,7.2pt"/>
          </v:rect>
        </w:pict>
      </w:r>
    </w:p>
    <w:p w14:paraId="0578FB82" w14:textId="77777777" w:rsidR="00ED37F0" w:rsidRPr="004F48A7" w:rsidRDefault="00ED37F0">
      <w:pPr>
        <w:autoSpaceDE w:val="0"/>
        <w:autoSpaceDN w:val="0"/>
        <w:adjustRightInd w:val="0"/>
        <w:rPr>
          <w:rFonts w:ascii="Arial" w:hAnsi="Arial" w:cs="Arial"/>
          <w:b/>
          <w:color w:val="652C92"/>
          <w:sz w:val="36"/>
          <w:szCs w:val="36"/>
        </w:rPr>
      </w:pPr>
      <w:r w:rsidRPr="004F48A7">
        <w:rPr>
          <w:rFonts w:ascii="Arial" w:hAnsi="Arial" w:cs="Arial"/>
          <w:b/>
          <w:noProof/>
          <w:color w:val="652C92"/>
          <w:sz w:val="36"/>
          <w:szCs w:val="36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0578FBA1" wp14:editId="0578FBA2">
            <wp:simplePos x="0" y="0"/>
            <wp:positionH relativeFrom="column">
              <wp:posOffset>-865909</wp:posOffset>
            </wp:positionH>
            <wp:positionV relativeFrom="paragraph">
              <wp:posOffset>29615</wp:posOffset>
            </wp:positionV>
            <wp:extent cx="8347363" cy="6296891"/>
            <wp:effectExtent l="1905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7363" cy="629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F48A7">
        <w:rPr>
          <w:rFonts w:ascii="Arial" w:hAnsi="Arial" w:cs="Arial"/>
          <w:b/>
          <w:noProof/>
          <w:color w:val="652C92"/>
          <w:sz w:val="36"/>
          <w:szCs w:val="36"/>
        </w:rPr>
        <w:t>Awarded to:</w:t>
      </w:r>
    </w:p>
    <w:p w14:paraId="0578FB83" w14:textId="77777777" w:rsidR="00ED37F0" w:rsidRPr="004F48A7" w:rsidRDefault="002734DD">
      <w:pPr>
        <w:rPr>
          <w:rFonts w:ascii="Arial" w:hAnsi="Arial"/>
          <w:color w:val="652C92"/>
          <w:sz w:val="28"/>
        </w:rPr>
      </w:pPr>
      <w:r>
        <w:rPr>
          <w:noProof/>
          <w:color w:val="652C92"/>
        </w:rPr>
        <w:pict w14:anchorId="0578FBA4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0" type="#_x0000_t202" style="position:absolute;margin-left:-16.85pt;margin-top:2.75pt;width:453.4pt;height: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" filled="f" stroked="f" strokeweight=".25pt">
            <v:textbox inset=",7.2pt,,7.2pt">
              <w:txbxContent>
                <w:p w14:paraId="0578FBB8" w14:textId="7E77B369" w:rsidR="007D2C48" w:rsidRPr="003A6D8F" w:rsidRDefault="003A6D8F" w:rsidP="00292B36">
                  <w:pPr>
                    <w:pBdr>
                      <w:bottom w:val="outset" w:sz="2" w:space="1" w:color="auto"/>
                    </w:pBdr>
                    <w:jc w:val="center"/>
                    <w:rPr>
                      <w:rFonts w:ascii="Arial Bold" w:hAnsi="Arial Bold"/>
                      <w:sz w:val="36"/>
                      <w:szCs w:val="36"/>
                      <w:lang w:val="en-GB"/>
                    </w:rPr>
                  </w:pPr>
                  <w:r w:rsidRPr="003A6D8F">
                    <w:rPr>
                      <w:rFonts w:ascii="Arial Bold" w:hAnsi="Arial Bold"/>
                      <w:sz w:val="36"/>
                      <w:szCs w:val="36"/>
                      <w:lang w:val="en-GB"/>
                    </w:rPr>
                    <w:t>UKSA</w:t>
                  </w:r>
                </w:p>
              </w:txbxContent>
            </v:textbox>
            <w10:anchorlock/>
          </v:shape>
        </w:pict>
      </w:r>
    </w:p>
    <w:p w14:paraId="0578FB84" w14:textId="77777777" w:rsidR="00ED37F0" w:rsidRPr="004F48A7" w:rsidRDefault="00ED37F0">
      <w:pPr>
        <w:rPr>
          <w:rFonts w:ascii="Arial" w:hAnsi="Arial"/>
          <w:b/>
          <w:color w:val="652C92"/>
          <w:sz w:val="40"/>
        </w:rPr>
      </w:pPr>
    </w:p>
    <w:p w14:paraId="0578FB85" w14:textId="77777777" w:rsidR="00ED37F0" w:rsidRPr="004F48A7" w:rsidRDefault="00ED37F0">
      <w:pPr>
        <w:rPr>
          <w:rFonts w:ascii="Arial" w:hAnsi="Arial"/>
          <w:color w:val="652C92"/>
          <w:sz w:val="22"/>
        </w:rPr>
      </w:pPr>
    </w:p>
    <w:p w14:paraId="0578FB86" w14:textId="77777777" w:rsidR="00ED37F0" w:rsidRPr="004F48A7" w:rsidRDefault="00ED37F0" w:rsidP="00202630">
      <w:pPr>
        <w:spacing w:before="200"/>
        <w:rPr>
          <w:rFonts w:ascii="Arial" w:hAnsi="Arial"/>
          <w:b/>
          <w:color w:val="652C92"/>
          <w:sz w:val="20"/>
          <w:szCs w:val="20"/>
        </w:rPr>
      </w:pPr>
      <w:r w:rsidRPr="004F48A7">
        <w:rPr>
          <w:rFonts w:ascii="Arial" w:hAnsi="Arial"/>
          <w:b/>
          <w:color w:val="652C92"/>
          <w:sz w:val="36"/>
        </w:rPr>
        <w:t>This organisation has therefore pledged to:</w:t>
      </w:r>
    </w:p>
    <w:p w14:paraId="0578FB87" w14:textId="77777777" w:rsidR="00ED37F0" w:rsidRPr="004F48A7" w:rsidRDefault="00ED37F0" w:rsidP="00202630">
      <w:pPr>
        <w:spacing w:before="200"/>
        <w:rPr>
          <w:rFonts w:ascii="Arial" w:hAnsi="Arial"/>
          <w:b/>
          <w:color w:val="652C92"/>
          <w:sz w:val="20"/>
          <w:szCs w:val="20"/>
        </w:rPr>
      </w:pPr>
    </w:p>
    <w:p w14:paraId="0578FB88" w14:textId="77777777" w:rsidR="00ED37F0" w:rsidRPr="004F48A7" w:rsidRDefault="00ED37F0" w:rsidP="00202630">
      <w:pPr>
        <w:numPr>
          <w:ilvl w:val="0"/>
          <w:numId w:val="1"/>
        </w:numPr>
        <w:tabs>
          <w:tab w:val="clear" w:pos="1440"/>
          <w:tab w:val="num" w:pos="900"/>
        </w:tabs>
        <w:ind w:left="896" w:hanging="357"/>
        <w:rPr>
          <w:rFonts w:ascii="Arial" w:hAnsi="Arial"/>
          <w:color w:val="652C92"/>
          <w:sz w:val="28"/>
          <w:szCs w:val="28"/>
        </w:rPr>
      </w:pPr>
      <w:r w:rsidRPr="004F48A7">
        <w:rPr>
          <w:rFonts w:ascii="Arial" w:hAnsi="Arial"/>
          <w:color w:val="652C92"/>
          <w:sz w:val="28"/>
          <w:szCs w:val="28"/>
        </w:rPr>
        <w:t>Engage in an ongoing process to sustain high quality</w:t>
      </w:r>
      <w:r>
        <w:rPr>
          <w:rFonts w:ascii="Arial" w:hAnsi="Arial"/>
          <w:color w:val="652C92"/>
          <w:sz w:val="28"/>
          <w:szCs w:val="28"/>
        </w:rPr>
        <w:t xml:space="preserve"> learning outside the classroom</w:t>
      </w:r>
    </w:p>
    <w:p w14:paraId="0578FB89" w14:textId="77777777" w:rsidR="00ED37F0" w:rsidRPr="004F48A7" w:rsidRDefault="00ED37F0" w:rsidP="00202630">
      <w:pPr>
        <w:ind w:left="539"/>
        <w:rPr>
          <w:rFonts w:ascii="Arial" w:hAnsi="Arial"/>
          <w:color w:val="652C92"/>
          <w:sz w:val="28"/>
          <w:szCs w:val="28"/>
        </w:rPr>
      </w:pPr>
    </w:p>
    <w:p w14:paraId="0578FB8A" w14:textId="77777777" w:rsidR="00ED37F0" w:rsidRPr="004F48A7" w:rsidRDefault="00ED37F0" w:rsidP="00202630">
      <w:pPr>
        <w:numPr>
          <w:ilvl w:val="0"/>
          <w:numId w:val="1"/>
        </w:numPr>
        <w:tabs>
          <w:tab w:val="clear" w:pos="1440"/>
          <w:tab w:val="num" w:pos="900"/>
        </w:tabs>
        <w:spacing w:after="120"/>
        <w:ind w:left="896" w:hanging="357"/>
        <w:rPr>
          <w:rFonts w:ascii="Arial" w:hAnsi="Arial"/>
          <w:color w:val="652C92"/>
        </w:rPr>
      </w:pPr>
      <w:r w:rsidRPr="004F48A7">
        <w:rPr>
          <w:rFonts w:ascii="Arial" w:hAnsi="Arial"/>
          <w:color w:val="652C92"/>
          <w:sz w:val="28"/>
          <w:szCs w:val="28"/>
        </w:rPr>
        <w:t>Meet all of the Learning Outside the Classroom Quality Badge indicators</w:t>
      </w:r>
    </w:p>
    <w:p w14:paraId="0578FB8B" w14:textId="77777777" w:rsidR="00ED37F0" w:rsidRPr="004F48A7" w:rsidRDefault="00ED37F0">
      <w:pPr>
        <w:rPr>
          <w:rFonts w:ascii="Arial" w:hAnsi="Arial"/>
          <w:color w:val="652C92"/>
          <w:highlight w:val="yellow"/>
        </w:rPr>
      </w:pPr>
    </w:p>
    <w:p w14:paraId="0578FB8C" w14:textId="77777777" w:rsidR="00ED37F0" w:rsidRPr="004F48A7" w:rsidRDefault="00ED37F0">
      <w:pPr>
        <w:rPr>
          <w:rFonts w:ascii="Arial" w:hAnsi="Arial"/>
          <w:color w:val="652C92"/>
          <w:highlight w:val="yellow"/>
        </w:rPr>
      </w:pPr>
    </w:p>
    <w:p w14:paraId="0578FB8D" w14:textId="77777777" w:rsidR="00ED37F0" w:rsidRPr="004F48A7" w:rsidRDefault="00ED37F0">
      <w:pPr>
        <w:rPr>
          <w:rFonts w:ascii="Arial" w:hAnsi="Arial"/>
          <w:b/>
          <w:color w:val="652C92"/>
          <w:sz w:val="28"/>
        </w:rPr>
      </w:pPr>
      <w:r>
        <w:rPr>
          <w:rFonts w:ascii="Arial" w:hAnsi="Arial"/>
          <w:noProof/>
          <w:color w:val="652C92"/>
          <w:sz w:val="18"/>
          <w:lang w:val="en-GB" w:eastAsia="en-GB"/>
        </w:rPr>
        <w:drawing>
          <wp:anchor distT="0" distB="0" distL="114300" distR="114300" simplePos="0" relativeHeight="251665408" behindDoc="0" locked="0" layoutInCell="1" allowOverlap="1" wp14:anchorId="0578FBA5" wp14:editId="0578FBA6">
            <wp:simplePos x="0" y="0"/>
            <wp:positionH relativeFrom="column">
              <wp:posOffset>-1889</wp:posOffset>
            </wp:positionH>
            <wp:positionV relativeFrom="paragraph">
              <wp:posOffset>73104</wp:posOffset>
            </wp:positionV>
            <wp:extent cx="1509213" cy="415925"/>
            <wp:effectExtent l="0" t="0" r="0" b="317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148" cy="419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78FB8E" w14:textId="77777777" w:rsidR="00ED37F0" w:rsidRDefault="00ED37F0">
      <w:pPr>
        <w:rPr>
          <w:rFonts w:ascii="Arial" w:hAnsi="Arial"/>
          <w:b/>
          <w:color w:val="652C92"/>
          <w:sz w:val="28"/>
        </w:rPr>
      </w:pPr>
    </w:p>
    <w:p w14:paraId="0578FB8F" w14:textId="77777777" w:rsidR="00ED37F0" w:rsidRDefault="00ED37F0">
      <w:pPr>
        <w:rPr>
          <w:rFonts w:ascii="Arial" w:hAnsi="Arial"/>
          <w:b/>
          <w:color w:val="652C92"/>
          <w:sz w:val="28"/>
        </w:rPr>
      </w:pPr>
    </w:p>
    <w:p w14:paraId="0578FB90" w14:textId="77777777" w:rsidR="00ED37F0" w:rsidRPr="004F48A7" w:rsidRDefault="00ED37F0">
      <w:pPr>
        <w:rPr>
          <w:rFonts w:ascii="Arial" w:hAnsi="Arial"/>
          <w:b/>
          <w:color w:val="652C92"/>
          <w:sz w:val="28"/>
        </w:rPr>
      </w:pPr>
      <w:r>
        <w:rPr>
          <w:rFonts w:ascii="Arial" w:hAnsi="Arial"/>
          <w:b/>
          <w:color w:val="652C92"/>
          <w:sz w:val="28"/>
        </w:rPr>
        <w:t>Dr Anne Hunt</w:t>
      </w:r>
    </w:p>
    <w:p w14:paraId="0578FB91" w14:textId="77777777" w:rsidR="00ED37F0" w:rsidRPr="004F48A7" w:rsidRDefault="00ED37F0">
      <w:pPr>
        <w:rPr>
          <w:rFonts w:ascii="Arial" w:hAnsi="Arial"/>
          <w:color w:val="652C92"/>
          <w:sz w:val="28"/>
        </w:rPr>
      </w:pPr>
      <w:r w:rsidRPr="004F48A7">
        <w:rPr>
          <w:rFonts w:ascii="Arial" w:hAnsi="Arial"/>
          <w:color w:val="652C92"/>
          <w:sz w:val="28"/>
        </w:rPr>
        <w:t>Chief Executive, Council for Learning Outside the Classroom</w:t>
      </w:r>
    </w:p>
    <w:p w14:paraId="0578FB92" w14:textId="77777777" w:rsidR="00ED37F0" w:rsidRPr="004F48A7" w:rsidRDefault="00ED37F0">
      <w:pPr>
        <w:autoSpaceDE w:val="0"/>
        <w:autoSpaceDN w:val="0"/>
        <w:adjustRightInd w:val="0"/>
        <w:rPr>
          <w:rFonts w:ascii="Arial" w:hAnsi="Arial"/>
          <w:color w:val="652C92"/>
          <w:sz w:val="31"/>
        </w:rPr>
      </w:pPr>
    </w:p>
    <w:p w14:paraId="0578FB93" w14:textId="77777777" w:rsidR="00ED37F0" w:rsidRPr="004F48A7" w:rsidRDefault="002734DD">
      <w:pPr>
        <w:autoSpaceDE w:val="0"/>
        <w:autoSpaceDN w:val="0"/>
        <w:adjustRightInd w:val="0"/>
        <w:rPr>
          <w:rFonts w:ascii="Arial" w:hAnsi="Arial"/>
          <w:color w:val="652C92"/>
          <w:sz w:val="31"/>
        </w:rPr>
      </w:pPr>
      <w:r>
        <w:rPr>
          <w:noProof/>
          <w:color w:val="652C92"/>
        </w:rPr>
        <w:pict w14:anchorId="0578FBA7">
          <v:shape id="Text Box 8" o:spid="_x0000_s1027" type="#_x0000_t202" style="position:absolute;margin-left:90pt;margin-top:14.75pt;width:225pt;height:33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" filled="f" stroked="f" strokeweight=".25pt">
            <v:textbox inset=",7.2pt,,7.2pt">
              <w:txbxContent>
                <w:p w14:paraId="70C6D882" w14:textId="4EFFE1FC" w:rsidR="00642AD4" w:rsidRPr="00412983" w:rsidRDefault="003A6D8F" w:rsidP="00202630">
                  <w:pPr>
                    <w:pBdr>
                      <w:bottom w:val="outset" w:sz="2" w:space="1" w:color="auto"/>
                    </w:pBdr>
                    <w:rPr>
                      <w:rFonts w:ascii="Arial Bold" w:hAnsi="Arial Bold"/>
                      <w:color w:val="595959"/>
                      <w:lang w:val="en-GB"/>
                    </w:rPr>
                  </w:pPr>
                  <w:r>
                    <w:rPr>
                      <w:rFonts w:ascii="Arial Bold" w:hAnsi="Arial Bold"/>
                      <w:color w:val="595959"/>
                      <w:lang w:val="en-GB"/>
                    </w:rPr>
                    <w:t>1011</w:t>
                  </w:r>
                  <w:r w:rsidR="00BC2FF0">
                    <w:rPr>
                      <w:rFonts w:ascii="Arial Bold" w:hAnsi="Arial Bold"/>
                      <w:color w:val="595959"/>
                      <w:lang w:val="en-GB"/>
                    </w:rPr>
                    <w:t>52</w:t>
                  </w:r>
                </w:p>
              </w:txbxContent>
            </v:textbox>
          </v:shape>
        </w:pict>
      </w:r>
    </w:p>
    <w:p w14:paraId="0578FB94" w14:textId="77777777" w:rsidR="00ED37F0" w:rsidRPr="004F48A7" w:rsidRDefault="00ED37F0">
      <w:pPr>
        <w:autoSpaceDE w:val="0"/>
        <w:autoSpaceDN w:val="0"/>
        <w:adjustRightInd w:val="0"/>
        <w:rPr>
          <w:rFonts w:ascii="Arial" w:hAnsi="Arial"/>
          <w:b/>
          <w:color w:val="652C92"/>
        </w:rPr>
      </w:pPr>
      <w:r w:rsidRPr="004F48A7">
        <w:rPr>
          <w:rFonts w:ascii="Arial" w:hAnsi="Arial"/>
          <w:color w:val="652C92"/>
        </w:rPr>
        <w:t xml:space="preserve">Certificate no. </w:t>
      </w:r>
    </w:p>
    <w:p w14:paraId="0578FB95" w14:textId="77777777" w:rsidR="00ED37F0" w:rsidRPr="004F48A7" w:rsidRDefault="00ED37F0">
      <w:pPr>
        <w:autoSpaceDE w:val="0"/>
        <w:autoSpaceDN w:val="0"/>
        <w:adjustRightInd w:val="0"/>
        <w:rPr>
          <w:rFonts w:ascii="Arial" w:hAnsi="Arial"/>
          <w:color w:val="652C92"/>
        </w:rPr>
      </w:pPr>
    </w:p>
    <w:p w14:paraId="0578FB96" w14:textId="77777777" w:rsidR="00ED37F0" w:rsidRPr="004F48A7" w:rsidRDefault="002734DD">
      <w:pPr>
        <w:tabs>
          <w:tab w:val="left" w:pos="2320"/>
        </w:tabs>
        <w:autoSpaceDE w:val="0"/>
        <w:autoSpaceDN w:val="0"/>
        <w:adjustRightInd w:val="0"/>
        <w:rPr>
          <w:rFonts w:ascii="Arial" w:hAnsi="Arial"/>
          <w:color w:val="652C92"/>
        </w:rPr>
      </w:pPr>
      <w:r>
        <w:rPr>
          <w:noProof/>
          <w:color w:val="652C92"/>
        </w:rPr>
        <w:pict w14:anchorId="0578FBA8">
          <v:shape id="Text Box 10" o:spid="_x0000_s1028" type="#_x0000_t202" style="position:absolute;margin-left:315pt;margin-top:3.75pt;width:125.75pt;height:35.8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" filled="f" stroked="f" strokeweight=".25pt">
            <v:textbox inset=",7.2pt,,7.2pt">
              <w:txbxContent>
                <w:p w14:paraId="0578FBBA" w14:textId="15D954CB" w:rsidR="00ED37F0" w:rsidRPr="00412983" w:rsidRDefault="00BC2FF0" w:rsidP="00202630">
                  <w:pPr>
                    <w:pBdr>
                      <w:bottom w:val="outset" w:sz="2" w:space="1" w:color="auto"/>
                    </w:pBdr>
                    <w:rPr>
                      <w:rFonts w:ascii="Arial Bold" w:hAnsi="Arial Bold"/>
                      <w:color w:val="595959"/>
                      <w:lang w:val="en-GB"/>
                    </w:rPr>
                  </w:pPr>
                  <w:r>
                    <w:rPr>
                      <w:rFonts w:ascii="Arial Bold" w:hAnsi="Arial Bold"/>
                      <w:color w:val="595959"/>
                      <w:lang w:val="en-GB"/>
                    </w:rPr>
                    <w:t>15</w:t>
                  </w:r>
                  <w:r w:rsidR="00C83AF7">
                    <w:rPr>
                      <w:rFonts w:ascii="Arial Bold" w:hAnsi="Arial Bold"/>
                      <w:color w:val="595959"/>
                      <w:lang w:val="en-GB"/>
                    </w:rPr>
                    <w:t>/</w:t>
                  </w:r>
                  <w:r>
                    <w:rPr>
                      <w:rFonts w:ascii="Arial Bold" w:hAnsi="Arial Bold"/>
                      <w:color w:val="595959"/>
                      <w:lang w:val="en-GB"/>
                    </w:rPr>
                    <w:t>12</w:t>
                  </w:r>
                  <w:r w:rsidR="00C83AF7">
                    <w:rPr>
                      <w:rFonts w:ascii="Arial Bold" w:hAnsi="Arial Bold"/>
                      <w:color w:val="595959"/>
                      <w:lang w:val="en-GB"/>
                    </w:rPr>
                    <w:t>/</w:t>
                  </w:r>
                  <w:r w:rsidR="00BA59A3">
                    <w:rPr>
                      <w:rFonts w:ascii="Arial Bold" w:hAnsi="Arial Bold"/>
                      <w:color w:val="595959"/>
                      <w:lang w:val="en-GB"/>
                    </w:rPr>
                    <w:t>202</w:t>
                  </w:r>
                  <w:r w:rsidR="004E7F64">
                    <w:rPr>
                      <w:rFonts w:ascii="Arial Bold" w:hAnsi="Arial Bold"/>
                      <w:color w:val="595959"/>
                      <w:lang w:val="en-GB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color w:val="652C92"/>
        </w:rPr>
        <w:pict w14:anchorId="0578FBA9">
          <v:shape id="Text Box 9" o:spid="_x0000_s1029" type="#_x0000_t202" style="position:absolute;margin-left:90.1pt;margin-top:6.15pt;width:125.75pt;height:33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" filled="f" stroked="f" strokeweight=".25pt">
            <v:textbox inset=",7.2pt,,7.2pt">
              <w:txbxContent>
                <w:p w14:paraId="0578FBBB" w14:textId="56FA8D4D" w:rsidR="00ED37F0" w:rsidRPr="00412983" w:rsidRDefault="00BC2FF0" w:rsidP="00202630">
                  <w:pPr>
                    <w:pBdr>
                      <w:bottom w:val="outset" w:sz="2" w:space="1" w:color="auto"/>
                    </w:pBdr>
                    <w:rPr>
                      <w:rFonts w:ascii="Arial Bold" w:hAnsi="Arial Bold"/>
                      <w:color w:val="595959"/>
                      <w:lang w:val="en-GB"/>
                    </w:rPr>
                  </w:pPr>
                  <w:r>
                    <w:rPr>
                      <w:rFonts w:ascii="Arial Bold" w:hAnsi="Arial Bold"/>
                      <w:color w:val="595959"/>
                      <w:lang w:val="en-GB"/>
                    </w:rPr>
                    <w:t>1</w:t>
                  </w:r>
                  <w:r w:rsidR="004E7F64">
                    <w:rPr>
                      <w:rFonts w:ascii="Arial Bold" w:hAnsi="Arial Bold"/>
                      <w:color w:val="595959"/>
                      <w:lang w:val="en-GB"/>
                    </w:rPr>
                    <w:t>5</w:t>
                  </w:r>
                  <w:r w:rsidR="00C83AF7">
                    <w:rPr>
                      <w:rFonts w:ascii="Arial Bold" w:hAnsi="Arial Bold"/>
                      <w:color w:val="595959"/>
                      <w:lang w:val="en-GB"/>
                    </w:rPr>
                    <w:t>/</w:t>
                  </w:r>
                  <w:r>
                    <w:rPr>
                      <w:rFonts w:ascii="Arial Bold" w:hAnsi="Arial Bold"/>
                      <w:color w:val="595959"/>
                      <w:lang w:val="en-GB"/>
                    </w:rPr>
                    <w:t>12</w:t>
                  </w:r>
                  <w:r w:rsidR="00C83AF7">
                    <w:rPr>
                      <w:rFonts w:ascii="Arial Bold" w:hAnsi="Arial Bold"/>
                      <w:color w:val="595959"/>
                      <w:lang w:val="en-GB"/>
                    </w:rPr>
                    <w:t>/</w:t>
                  </w:r>
                  <w:r w:rsidR="00BA59A3">
                    <w:rPr>
                      <w:rFonts w:ascii="Arial Bold" w:hAnsi="Arial Bold"/>
                      <w:color w:val="595959"/>
                      <w:lang w:val="en-GB"/>
                    </w:rPr>
                    <w:t>202</w:t>
                  </w:r>
                  <w:r w:rsidR="004E7F64">
                    <w:rPr>
                      <w:rFonts w:ascii="Arial Bold" w:hAnsi="Arial Bold"/>
                      <w:color w:val="595959"/>
                      <w:lang w:val="en-GB"/>
                    </w:rPr>
                    <w:t>3</w:t>
                  </w:r>
                </w:p>
              </w:txbxContent>
            </v:textbox>
          </v:shape>
        </w:pict>
      </w:r>
    </w:p>
    <w:p w14:paraId="0578FB97" w14:textId="77777777" w:rsidR="00ED37F0" w:rsidRPr="004F48A7" w:rsidRDefault="00ED37F0">
      <w:pPr>
        <w:tabs>
          <w:tab w:val="left" w:pos="4500"/>
        </w:tabs>
        <w:autoSpaceDE w:val="0"/>
        <w:autoSpaceDN w:val="0"/>
        <w:adjustRightInd w:val="0"/>
        <w:rPr>
          <w:rFonts w:ascii="Arial" w:hAnsi="Arial"/>
          <w:color w:val="652C92"/>
        </w:rPr>
      </w:pPr>
      <w:r w:rsidRPr="004F48A7">
        <w:rPr>
          <w:rFonts w:ascii="Arial" w:hAnsi="Arial"/>
          <w:color w:val="652C92"/>
        </w:rPr>
        <w:t>Date issued:</w:t>
      </w:r>
      <w:r w:rsidRPr="004F48A7">
        <w:rPr>
          <w:rFonts w:ascii="Arial" w:hAnsi="Arial"/>
          <w:color w:val="652C92"/>
        </w:rPr>
        <w:tab/>
        <w:t xml:space="preserve">Expiry date: </w:t>
      </w:r>
    </w:p>
    <w:p w14:paraId="0578FB98" w14:textId="77777777" w:rsidR="00ED37F0" w:rsidRPr="004F48A7" w:rsidRDefault="00ED37F0">
      <w:pPr>
        <w:autoSpaceDE w:val="0"/>
        <w:autoSpaceDN w:val="0"/>
        <w:adjustRightInd w:val="0"/>
        <w:rPr>
          <w:rFonts w:ascii="Arial" w:hAnsi="Arial"/>
          <w:color w:val="652C92"/>
          <w:sz w:val="22"/>
        </w:rPr>
      </w:pPr>
    </w:p>
    <w:p w14:paraId="0578FB99" w14:textId="77777777" w:rsidR="00ED37F0" w:rsidRPr="004F48A7" w:rsidRDefault="00ED37F0">
      <w:pPr>
        <w:autoSpaceDE w:val="0"/>
        <w:autoSpaceDN w:val="0"/>
        <w:adjustRightInd w:val="0"/>
        <w:rPr>
          <w:rFonts w:ascii="Arial" w:hAnsi="Arial"/>
          <w:b/>
          <w:color w:val="652C92"/>
          <w:sz w:val="22"/>
        </w:rPr>
      </w:pPr>
    </w:p>
    <w:p w14:paraId="0578FB9A" w14:textId="77777777" w:rsidR="00ED37F0" w:rsidRPr="004F48A7" w:rsidRDefault="00ED37F0">
      <w:pPr>
        <w:autoSpaceDE w:val="0"/>
        <w:autoSpaceDN w:val="0"/>
        <w:adjustRightInd w:val="0"/>
        <w:jc w:val="center"/>
        <w:rPr>
          <w:rFonts w:ascii="Arial" w:hAnsi="Arial"/>
          <w:b/>
          <w:color w:val="652C92"/>
          <w:sz w:val="22"/>
          <w:szCs w:val="22"/>
        </w:rPr>
      </w:pPr>
    </w:p>
    <w:p w14:paraId="0578FB9B" w14:textId="77777777" w:rsidR="00ED37F0" w:rsidRPr="000C7C1D" w:rsidRDefault="00536AEA">
      <w:pPr>
        <w:autoSpaceDE w:val="0"/>
        <w:autoSpaceDN w:val="0"/>
        <w:adjustRightInd w:val="0"/>
        <w:jc w:val="center"/>
        <w:rPr>
          <w:rStyle w:val="Hyperlink"/>
          <w:rFonts w:ascii="Arial" w:hAnsi="Arial"/>
          <w:b/>
          <w:sz w:val="22"/>
          <w:szCs w:val="22"/>
        </w:rPr>
      </w:pPr>
      <w:r>
        <w:rPr>
          <w:rFonts w:ascii="Arial" w:hAnsi="Arial"/>
          <w:b/>
          <w:color w:val="652C92"/>
          <w:sz w:val="22"/>
          <w:szCs w:val="22"/>
        </w:rPr>
        <w:fldChar w:fldCharType="begin"/>
      </w:r>
      <w:r w:rsidR="00ED37F0">
        <w:rPr>
          <w:rFonts w:ascii="Arial" w:hAnsi="Arial"/>
          <w:b/>
          <w:color w:val="652C92"/>
          <w:sz w:val="22"/>
          <w:szCs w:val="22"/>
        </w:rPr>
        <w:instrText xml:space="preserve"> HYPERLINK "http://www.lotcqualitybadge.org.uk" </w:instrText>
      </w:r>
      <w:r>
        <w:rPr>
          <w:rFonts w:ascii="Arial" w:hAnsi="Arial"/>
          <w:b/>
          <w:color w:val="652C92"/>
          <w:sz w:val="22"/>
          <w:szCs w:val="22"/>
        </w:rPr>
      </w:r>
      <w:r>
        <w:rPr>
          <w:rFonts w:ascii="Arial" w:hAnsi="Arial"/>
          <w:b/>
          <w:color w:val="652C92"/>
          <w:sz w:val="22"/>
          <w:szCs w:val="22"/>
        </w:rPr>
        <w:fldChar w:fldCharType="separate"/>
      </w:r>
      <w:r w:rsidR="00ED37F0" w:rsidRPr="000C7C1D">
        <w:rPr>
          <w:rStyle w:val="Hyperlink"/>
          <w:rFonts w:ascii="Arial" w:hAnsi="Arial"/>
          <w:b/>
          <w:sz w:val="22"/>
          <w:szCs w:val="22"/>
        </w:rPr>
        <w:t>www.lotcqualitybadge.org.uk</w:t>
      </w:r>
    </w:p>
    <w:p w14:paraId="0578FB9C" w14:textId="77777777" w:rsidR="00ED37F0" w:rsidRPr="004F48A7" w:rsidRDefault="00536AEA">
      <w:pPr>
        <w:autoSpaceDE w:val="0"/>
        <w:autoSpaceDN w:val="0"/>
        <w:adjustRightInd w:val="0"/>
        <w:jc w:val="center"/>
        <w:rPr>
          <w:rFonts w:ascii="Arial" w:hAnsi="Arial"/>
          <w:color w:val="652C92"/>
          <w:sz w:val="22"/>
          <w:highlight w:val="yellow"/>
        </w:rPr>
      </w:pPr>
      <w:r>
        <w:rPr>
          <w:rFonts w:ascii="Arial" w:hAnsi="Arial"/>
          <w:b/>
          <w:color w:val="652C92"/>
          <w:sz w:val="22"/>
          <w:szCs w:val="22"/>
        </w:rPr>
        <w:fldChar w:fldCharType="end"/>
      </w:r>
    </w:p>
    <w:p w14:paraId="0578FB9D" w14:textId="77777777" w:rsidR="00ED37F0" w:rsidRPr="004F48A7" w:rsidRDefault="00ED37F0">
      <w:pPr>
        <w:autoSpaceDE w:val="0"/>
        <w:autoSpaceDN w:val="0"/>
        <w:adjustRightInd w:val="0"/>
        <w:jc w:val="center"/>
        <w:rPr>
          <w:rFonts w:ascii="Arial" w:hAnsi="Arial"/>
          <w:color w:val="652C92"/>
          <w:sz w:val="18"/>
          <w:highlight w:val="yellow"/>
        </w:rPr>
      </w:pPr>
    </w:p>
    <w:p w14:paraId="0578FB9E" w14:textId="77777777" w:rsidR="00ED37F0" w:rsidRDefault="00ED37F0" w:rsidP="00202630">
      <w:pPr>
        <w:autoSpaceDE w:val="0"/>
        <w:autoSpaceDN w:val="0"/>
        <w:adjustRightInd w:val="0"/>
        <w:jc w:val="center"/>
        <w:rPr>
          <w:rFonts w:ascii="Arial" w:hAnsi="Arial"/>
          <w:color w:val="652C92"/>
          <w:sz w:val="18"/>
        </w:rPr>
        <w:sectPr w:rsidR="00ED37F0" w:rsidSect="00ED37F0">
          <w:headerReference w:type="default" r:id="rId10"/>
          <w:pgSz w:w="11899" w:h="16838"/>
          <w:pgMar w:top="5245" w:right="1800" w:bottom="993" w:left="1800" w:header="720" w:footer="720" w:gutter="0"/>
          <w:pgNumType w:start="1"/>
          <w:cols w:space="720"/>
          <w:noEndnote/>
        </w:sectPr>
      </w:pPr>
      <w:r w:rsidRPr="004F48A7">
        <w:rPr>
          <w:rFonts w:ascii="Arial" w:hAnsi="Arial"/>
          <w:color w:val="652C92"/>
          <w:sz w:val="18"/>
        </w:rPr>
        <w:t>The Council for Learning Outside the Classroom is registered in the United Kingdom no</w:t>
      </w:r>
      <w:r>
        <w:rPr>
          <w:rFonts w:ascii="Arial" w:hAnsi="Arial"/>
          <w:color w:val="652C92"/>
          <w:sz w:val="18"/>
        </w:rPr>
        <w:t xml:space="preserve">. </w:t>
      </w:r>
      <w:r w:rsidRPr="004F48A7">
        <w:rPr>
          <w:rFonts w:ascii="Arial" w:hAnsi="Arial"/>
          <w:color w:val="652C92"/>
          <w:sz w:val="18"/>
        </w:rPr>
        <w:t>6778701.</w:t>
      </w:r>
    </w:p>
    <w:p w14:paraId="0578FB9F" w14:textId="77777777" w:rsidR="00ED37F0" w:rsidRPr="004F48A7" w:rsidRDefault="00ED37F0" w:rsidP="00202630">
      <w:pPr>
        <w:autoSpaceDE w:val="0"/>
        <w:autoSpaceDN w:val="0"/>
        <w:adjustRightInd w:val="0"/>
        <w:jc w:val="center"/>
        <w:rPr>
          <w:rFonts w:ascii="Arial" w:hAnsi="Arial"/>
          <w:b/>
          <w:color w:val="652C92"/>
          <w:sz w:val="18"/>
        </w:rPr>
      </w:pPr>
    </w:p>
    <w:sectPr w:rsidR="00ED37F0" w:rsidRPr="004F48A7" w:rsidSect="00ED37F0">
      <w:headerReference w:type="default" r:id="rId11"/>
      <w:type w:val="continuous"/>
      <w:pgSz w:w="11899" w:h="16838"/>
      <w:pgMar w:top="5245" w:right="1800" w:bottom="993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8FBAC" w14:textId="77777777" w:rsidR="00167F06" w:rsidRDefault="00167F06">
      <w:r>
        <w:separator/>
      </w:r>
    </w:p>
  </w:endnote>
  <w:endnote w:type="continuationSeparator" w:id="0">
    <w:p w14:paraId="0578FBAD" w14:textId="77777777" w:rsidR="00167F06" w:rsidRDefault="00167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-NewYorkNineteenSeventy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8FBAA" w14:textId="77777777" w:rsidR="00167F06" w:rsidRDefault="00167F06">
      <w:r>
        <w:separator/>
      </w:r>
    </w:p>
  </w:footnote>
  <w:footnote w:type="continuationSeparator" w:id="0">
    <w:p w14:paraId="0578FBAB" w14:textId="77777777" w:rsidR="00167F06" w:rsidRDefault="00167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8FBAE" w14:textId="77777777" w:rsidR="00ED37F0" w:rsidRDefault="00ED37F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0578FBB0" wp14:editId="0578FBB1">
          <wp:simplePos x="0" y="0"/>
          <wp:positionH relativeFrom="column">
            <wp:posOffset>0</wp:posOffset>
          </wp:positionH>
          <wp:positionV relativeFrom="paragraph">
            <wp:posOffset>1619885</wp:posOffset>
          </wp:positionV>
          <wp:extent cx="5266055" cy="10668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05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0578FBB2" wp14:editId="0578FBB3">
          <wp:simplePos x="0" y="0"/>
          <wp:positionH relativeFrom="column">
            <wp:posOffset>1600200</wp:posOffset>
          </wp:positionH>
          <wp:positionV relativeFrom="paragraph">
            <wp:posOffset>172085</wp:posOffset>
          </wp:positionV>
          <wp:extent cx="2286000" cy="127698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276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8FBAF" w14:textId="77777777" w:rsidR="00CA6320" w:rsidRDefault="00A5204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578FBB4" wp14:editId="0578FBB5">
          <wp:simplePos x="0" y="0"/>
          <wp:positionH relativeFrom="column">
            <wp:posOffset>0</wp:posOffset>
          </wp:positionH>
          <wp:positionV relativeFrom="paragraph">
            <wp:posOffset>1619885</wp:posOffset>
          </wp:positionV>
          <wp:extent cx="5266055" cy="1066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05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578FBB6" wp14:editId="0578FBB7">
          <wp:simplePos x="0" y="0"/>
          <wp:positionH relativeFrom="column">
            <wp:posOffset>1600200</wp:posOffset>
          </wp:positionH>
          <wp:positionV relativeFrom="paragraph">
            <wp:posOffset>172085</wp:posOffset>
          </wp:positionV>
          <wp:extent cx="2286000" cy="12769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276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66963D0"/>
    <w:multiLevelType w:val="hybridMultilevel"/>
    <w:tmpl w:val="C262DF1C"/>
    <w:lvl w:ilvl="0" w:tplc="31FCF3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248E8"/>
    <w:multiLevelType w:val="multilevel"/>
    <w:tmpl w:val="A26446D0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 w16cid:durableId="300155353">
    <w:abstractNumId w:val="1"/>
  </w:num>
  <w:num w:numId="2" w16cid:durableId="381640485">
    <w:abstractNumId w:val="2"/>
  </w:num>
  <w:num w:numId="3" w16cid:durableId="859202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h6tgsGnmo+wNec6IVJoShukYBMj32AVGkG4iInmwfkxrRwiCuFtl536w09OXy70gjnDuSDhSw2I/iAlvvh/1xw==" w:salt="BXkaBhLHhXn68stqzm9POw=="/>
  <w:defaultTabStop w:val="720"/>
  <w:noPunctuationKerning/>
  <w:characterSpacingControl w:val="doNotCompress"/>
  <w:hdrShapeDefaults>
    <o:shapedefaults v:ext="edit" spidmax="134145">
      <o:colormru v:ext="edit" colors="#652c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F59"/>
    <w:rsid w:val="00003E5E"/>
    <w:rsid w:val="00006F37"/>
    <w:rsid w:val="00007360"/>
    <w:rsid w:val="000226C1"/>
    <w:rsid w:val="00036E49"/>
    <w:rsid w:val="00051F2B"/>
    <w:rsid w:val="0006385D"/>
    <w:rsid w:val="000639DF"/>
    <w:rsid w:val="00064E36"/>
    <w:rsid w:val="00081BA7"/>
    <w:rsid w:val="00090343"/>
    <w:rsid w:val="00096705"/>
    <w:rsid w:val="000A6CF4"/>
    <w:rsid w:val="000C1B1F"/>
    <w:rsid w:val="000C7C1D"/>
    <w:rsid w:val="000D2D3D"/>
    <w:rsid w:val="000E2024"/>
    <w:rsid w:val="000F3449"/>
    <w:rsid w:val="00104175"/>
    <w:rsid w:val="00122E96"/>
    <w:rsid w:val="001230A1"/>
    <w:rsid w:val="00134B43"/>
    <w:rsid w:val="00136A1D"/>
    <w:rsid w:val="00152830"/>
    <w:rsid w:val="00155346"/>
    <w:rsid w:val="00167F06"/>
    <w:rsid w:val="00185CF0"/>
    <w:rsid w:val="00187E6F"/>
    <w:rsid w:val="00192212"/>
    <w:rsid w:val="001941C2"/>
    <w:rsid w:val="001A12E5"/>
    <w:rsid w:val="001A1AD8"/>
    <w:rsid w:val="001B215C"/>
    <w:rsid w:val="001C0762"/>
    <w:rsid w:val="001D27A7"/>
    <w:rsid w:val="001D33E9"/>
    <w:rsid w:val="001D4FC4"/>
    <w:rsid w:val="001E4F07"/>
    <w:rsid w:val="00201C30"/>
    <w:rsid w:val="00202630"/>
    <w:rsid w:val="002071FD"/>
    <w:rsid w:val="00232968"/>
    <w:rsid w:val="002336EA"/>
    <w:rsid w:val="00234E60"/>
    <w:rsid w:val="0023611E"/>
    <w:rsid w:val="00243B86"/>
    <w:rsid w:val="00247E79"/>
    <w:rsid w:val="002562B1"/>
    <w:rsid w:val="00262A50"/>
    <w:rsid w:val="00265B44"/>
    <w:rsid w:val="002734DD"/>
    <w:rsid w:val="002878A0"/>
    <w:rsid w:val="0029091E"/>
    <w:rsid w:val="00292B36"/>
    <w:rsid w:val="00293B9C"/>
    <w:rsid w:val="002C0B9B"/>
    <w:rsid w:val="002C3943"/>
    <w:rsid w:val="002C6C41"/>
    <w:rsid w:val="002D3A27"/>
    <w:rsid w:val="002F2844"/>
    <w:rsid w:val="002F5ABA"/>
    <w:rsid w:val="00321618"/>
    <w:rsid w:val="00324B9D"/>
    <w:rsid w:val="0032690A"/>
    <w:rsid w:val="00341D58"/>
    <w:rsid w:val="0034797D"/>
    <w:rsid w:val="00354833"/>
    <w:rsid w:val="00356494"/>
    <w:rsid w:val="00391D96"/>
    <w:rsid w:val="003A1B79"/>
    <w:rsid w:val="003A2973"/>
    <w:rsid w:val="003A6D8F"/>
    <w:rsid w:val="003C4E95"/>
    <w:rsid w:val="003D2BCD"/>
    <w:rsid w:val="003E5320"/>
    <w:rsid w:val="003F254A"/>
    <w:rsid w:val="00412983"/>
    <w:rsid w:val="00420E12"/>
    <w:rsid w:val="0048058F"/>
    <w:rsid w:val="004838A6"/>
    <w:rsid w:val="00486C4C"/>
    <w:rsid w:val="004908D1"/>
    <w:rsid w:val="00491305"/>
    <w:rsid w:val="004960D6"/>
    <w:rsid w:val="004E7F64"/>
    <w:rsid w:val="00512936"/>
    <w:rsid w:val="00515013"/>
    <w:rsid w:val="00527EDA"/>
    <w:rsid w:val="00536AEA"/>
    <w:rsid w:val="00541F68"/>
    <w:rsid w:val="00552203"/>
    <w:rsid w:val="00574D01"/>
    <w:rsid w:val="00577399"/>
    <w:rsid w:val="0058539C"/>
    <w:rsid w:val="005B1DF7"/>
    <w:rsid w:val="005B299F"/>
    <w:rsid w:val="005B7195"/>
    <w:rsid w:val="005C30D9"/>
    <w:rsid w:val="005C79DC"/>
    <w:rsid w:val="005C7CFC"/>
    <w:rsid w:val="005D58A6"/>
    <w:rsid w:val="005D75E6"/>
    <w:rsid w:val="005E4CE0"/>
    <w:rsid w:val="005F3A27"/>
    <w:rsid w:val="005F63CE"/>
    <w:rsid w:val="005F7A02"/>
    <w:rsid w:val="00604921"/>
    <w:rsid w:val="00606A30"/>
    <w:rsid w:val="006079EC"/>
    <w:rsid w:val="0061192E"/>
    <w:rsid w:val="00642AD4"/>
    <w:rsid w:val="0064430A"/>
    <w:rsid w:val="006632C1"/>
    <w:rsid w:val="00691F98"/>
    <w:rsid w:val="006A45C3"/>
    <w:rsid w:val="006A4F43"/>
    <w:rsid w:val="006B1BE0"/>
    <w:rsid w:val="006B3288"/>
    <w:rsid w:val="006C7443"/>
    <w:rsid w:val="006D7DF4"/>
    <w:rsid w:val="007019C7"/>
    <w:rsid w:val="00716E9A"/>
    <w:rsid w:val="00720323"/>
    <w:rsid w:val="00723A64"/>
    <w:rsid w:val="007315F6"/>
    <w:rsid w:val="00732F0E"/>
    <w:rsid w:val="00761D46"/>
    <w:rsid w:val="00765F06"/>
    <w:rsid w:val="00771F8F"/>
    <w:rsid w:val="00781475"/>
    <w:rsid w:val="00797478"/>
    <w:rsid w:val="007A1774"/>
    <w:rsid w:val="007B28A7"/>
    <w:rsid w:val="007C4999"/>
    <w:rsid w:val="007D2C48"/>
    <w:rsid w:val="007D3433"/>
    <w:rsid w:val="00807824"/>
    <w:rsid w:val="00810D88"/>
    <w:rsid w:val="00812C3A"/>
    <w:rsid w:val="00824B2F"/>
    <w:rsid w:val="00832A32"/>
    <w:rsid w:val="00837281"/>
    <w:rsid w:val="00857E71"/>
    <w:rsid w:val="0086059D"/>
    <w:rsid w:val="00874485"/>
    <w:rsid w:val="00881436"/>
    <w:rsid w:val="00881520"/>
    <w:rsid w:val="008A05E0"/>
    <w:rsid w:val="008A386A"/>
    <w:rsid w:val="008B293B"/>
    <w:rsid w:val="008C5DB0"/>
    <w:rsid w:val="008D06EC"/>
    <w:rsid w:val="008D2834"/>
    <w:rsid w:val="008D4098"/>
    <w:rsid w:val="008E0F83"/>
    <w:rsid w:val="008E1674"/>
    <w:rsid w:val="00905E41"/>
    <w:rsid w:val="00910E72"/>
    <w:rsid w:val="009126D2"/>
    <w:rsid w:val="00914286"/>
    <w:rsid w:val="00923352"/>
    <w:rsid w:val="009470A0"/>
    <w:rsid w:val="00951B5D"/>
    <w:rsid w:val="009618B8"/>
    <w:rsid w:val="00971900"/>
    <w:rsid w:val="00980F97"/>
    <w:rsid w:val="00992153"/>
    <w:rsid w:val="00993249"/>
    <w:rsid w:val="00993279"/>
    <w:rsid w:val="00994284"/>
    <w:rsid w:val="00997590"/>
    <w:rsid w:val="009A40EB"/>
    <w:rsid w:val="009B3F4E"/>
    <w:rsid w:val="009C6879"/>
    <w:rsid w:val="009C7613"/>
    <w:rsid w:val="00A044C5"/>
    <w:rsid w:val="00A131B6"/>
    <w:rsid w:val="00A27B8B"/>
    <w:rsid w:val="00A40A6C"/>
    <w:rsid w:val="00A52043"/>
    <w:rsid w:val="00A774D8"/>
    <w:rsid w:val="00AA468D"/>
    <w:rsid w:val="00AA61EA"/>
    <w:rsid w:val="00AB762A"/>
    <w:rsid w:val="00AD332B"/>
    <w:rsid w:val="00AE7308"/>
    <w:rsid w:val="00AF1B9E"/>
    <w:rsid w:val="00AF416A"/>
    <w:rsid w:val="00AF78CB"/>
    <w:rsid w:val="00B129E1"/>
    <w:rsid w:val="00B406BD"/>
    <w:rsid w:val="00B40D12"/>
    <w:rsid w:val="00B45CF7"/>
    <w:rsid w:val="00B55C65"/>
    <w:rsid w:val="00B70CD8"/>
    <w:rsid w:val="00B90055"/>
    <w:rsid w:val="00BA59A3"/>
    <w:rsid w:val="00BC2FF0"/>
    <w:rsid w:val="00BE2F59"/>
    <w:rsid w:val="00BF7363"/>
    <w:rsid w:val="00C06B04"/>
    <w:rsid w:val="00C06FB1"/>
    <w:rsid w:val="00C2023E"/>
    <w:rsid w:val="00C33C8C"/>
    <w:rsid w:val="00C401EA"/>
    <w:rsid w:val="00C40B52"/>
    <w:rsid w:val="00C5032B"/>
    <w:rsid w:val="00C50A26"/>
    <w:rsid w:val="00C57C42"/>
    <w:rsid w:val="00C717E0"/>
    <w:rsid w:val="00C83AF7"/>
    <w:rsid w:val="00C85F77"/>
    <w:rsid w:val="00CA109A"/>
    <w:rsid w:val="00CA6320"/>
    <w:rsid w:val="00CD59BF"/>
    <w:rsid w:val="00CF5FB5"/>
    <w:rsid w:val="00D30A00"/>
    <w:rsid w:val="00D46227"/>
    <w:rsid w:val="00D5300C"/>
    <w:rsid w:val="00D6132E"/>
    <w:rsid w:val="00D62832"/>
    <w:rsid w:val="00D64A58"/>
    <w:rsid w:val="00D676A5"/>
    <w:rsid w:val="00D72401"/>
    <w:rsid w:val="00D827E6"/>
    <w:rsid w:val="00D90052"/>
    <w:rsid w:val="00DD4353"/>
    <w:rsid w:val="00DE3AA5"/>
    <w:rsid w:val="00DE64C8"/>
    <w:rsid w:val="00E022BF"/>
    <w:rsid w:val="00E2416D"/>
    <w:rsid w:val="00E31A70"/>
    <w:rsid w:val="00E36B73"/>
    <w:rsid w:val="00E4691C"/>
    <w:rsid w:val="00E50B54"/>
    <w:rsid w:val="00E7604C"/>
    <w:rsid w:val="00E85C51"/>
    <w:rsid w:val="00EA3B74"/>
    <w:rsid w:val="00EB1BB8"/>
    <w:rsid w:val="00ED37F0"/>
    <w:rsid w:val="00F07C22"/>
    <w:rsid w:val="00F10290"/>
    <w:rsid w:val="00F2098E"/>
    <w:rsid w:val="00F20F00"/>
    <w:rsid w:val="00F25839"/>
    <w:rsid w:val="00F3010C"/>
    <w:rsid w:val="00F433CB"/>
    <w:rsid w:val="00F44ECC"/>
    <w:rsid w:val="00F47A27"/>
    <w:rsid w:val="00F5075C"/>
    <w:rsid w:val="00F62D7F"/>
    <w:rsid w:val="00F82A0E"/>
    <w:rsid w:val="00F97D75"/>
    <w:rsid w:val="00FA2B7D"/>
    <w:rsid w:val="00FA4B70"/>
    <w:rsid w:val="00FA515A"/>
    <w:rsid w:val="00FA6B99"/>
    <w:rsid w:val="00FB0B6C"/>
    <w:rsid w:val="00FB0DDA"/>
    <w:rsid w:val="00FC27A2"/>
    <w:rsid w:val="00FD0DB5"/>
    <w:rsid w:val="00FD5B0D"/>
    <w:rsid w:val="00FE22A1"/>
    <w:rsid w:val="00FE33B9"/>
    <w:rsid w:val="00FE461D"/>
    <w:rsid w:val="00FF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>
      <o:colormru v:ext="edit" colors="#652c90"/>
    </o:shapedefaults>
    <o:shapelayout v:ext="edit">
      <o:idmap v:ext="edit" data="1"/>
    </o:shapelayout>
  </w:shapeDefaults>
  <w:decimalSymbol w:val="."/>
  <w:listSeparator w:val=","/>
  <w14:docId w14:val="0578FB81"/>
  <w15:docId w15:val="{CA31B980-1AD3-42A6-8F27-B9372698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C3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01C30"/>
    <w:rPr>
      <w:color w:val="0000FF"/>
      <w:u w:val="single"/>
    </w:rPr>
  </w:style>
  <w:style w:type="paragraph" w:styleId="BodyText">
    <w:name w:val="Body Text"/>
    <w:basedOn w:val="Normal"/>
    <w:rsid w:val="00201C30"/>
    <w:pPr>
      <w:autoSpaceDE w:val="0"/>
      <w:autoSpaceDN w:val="0"/>
      <w:adjustRightInd w:val="0"/>
      <w:jc w:val="center"/>
    </w:pPr>
    <w:rPr>
      <w:rFonts w:ascii="Arial" w:hAnsi="Arial"/>
      <w:b/>
      <w:sz w:val="56"/>
    </w:rPr>
  </w:style>
  <w:style w:type="character" w:styleId="FollowedHyperlink">
    <w:name w:val="FollowedHyperlink"/>
    <w:rsid w:val="00201C30"/>
    <w:rPr>
      <w:color w:val="800080"/>
      <w:u w:val="single"/>
    </w:rPr>
  </w:style>
  <w:style w:type="paragraph" w:styleId="Header">
    <w:name w:val="header"/>
    <w:basedOn w:val="Normal"/>
    <w:rsid w:val="00201C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1C3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05DFB"/>
    <w:rPr>
      <w:rFonts w:ascii="Tahoma" w:hAnsi="Tahoma" w:cs="Tahoma"/>
      <w:sz w:val="16"/>
      <w:szCs w:val="16"/>
    </w:rPr>
  </w:style>
  <w:style w:type="paragraph" w:customStyle="1" w:styleId="DfESOutNumbered">
    <w:name w:val="DfESOutNumbered"/>
    <w:basedOn w:val="Normal"/>
    <w:rsid w:val="005A26B9"/>
    <w:pPr>
      <w:widowControl w:val="0"/>
      <w:numPr>
        <w:numId w:val="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 w:cs="Arial"/>
      <w:sz w:val="22"/>
      <w:szCs w:val="20"/>
      <w:lang w:val="en-GB"/>
    </w:rPr>
  </w:style>
  <w:style w:type="paragraph" w:customStyle="1" w:styleId="DfESBullets">
    <w:name w:val="DfESBullets"/>
    <w:basedOn w:val="Normal"/>
    <w:rsid w:val="005A26B9"/>
    <w:pPr>
      <w:widowControl w:val="0"/>
      <w:autoSpaceDE w:val="0"/>
      <w:autoSpaceDN w:val="0"/>
      <w:adjustRightInd w:val="0"/>
      <w:spacing w:after="240"/>
      <w:ind w:left="720" w:hanging="360"/>
    </w:pPr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DE49D-B093-491E-961A-974DDC2D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9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Outside the Classroom</vt:lpstr>
    </vt:vector>
  </TitlesOfParts>
  <Company>4c</Company>
  <LinksUpToDate>false</LinksUpToDate>
  <CharactersWithSpaces>532</CharactersWithSpaces>
  <SharedDoc>false</SharedDoc>
  <HLinks>
    <vt:vector size="6" baseType="variant">
      <vt:variant>
        <vt:i4>2883631</vt:i4>
      </vt:variant>
      <vt:variant>
        <vt:i4>3</vt:i4>
      </vt:variant>
      <vt:variant>
        <vt:i4>0</vt:i4>
      </vt:variant>
      <vt:variant>
        <vt:i4>5</vt:i4>
      </vt:variant>
      <vt:variant>
        <vt:lpwstr>http://www.lotcqualitybadge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side the Classroom</dc:title>
  <dc:creator>Sally Thompson</dc:creator>
  <cp:lastModifiedBy>Janey Hastings</cp:lastModifiedBy>
  <cp:revision>80</cp:revision>
  <cp:lastPrinted>2020-05-12T22:25:00Z</cp:lastPrinted>
  <dcterms:created xsi:type="dcterms:W3CDTF">2020-10-14T12:42:00Z</dcterms:created>
  <dcterms:modified xsi:type="dcterms:W3CDTF">2024-02-0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